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1167" w14:textId="6715A8C6" w:rsidR="00657E8E" w:rsidRDefault="00657E8E">
      <w:pPr>
        <w:rPr>
          <w:rFonts w:ascii="Arial" w:hAnsi="Arial" w:cs="Arial"/>
          <w:b/>
          <w:sz w:val="28"/>
          <w:szCs w:val="28"/>
        </w:rPr>
      </w:pPr>
      <w:r w:rsidRPr="00BB39FC">
        <w:rPr>
          <w:rFonts w:ascii="Arial" w:hAnsi="Arial" w:cs="Arial"/>
          <w:b/>
          <w:sz w:val="28"/>
          <w:szCs w:val="28"/>
        </w:rPr>
        <w:t xml:space="preserve">Software installed on most Cole Science Center </w:t>
      </w:r>
      <w:r w:rsidR="00BB39FC" w:rsidRPr="00BB39FC">
        <w:rPr>
          <w:rFonts w:ascii="Arial" w:hAnsi="Arial" w:cs="Arial"/>
          <w:b/>
          <w:sz w:val="28"/>
          <w:szCs w:val="28"/>
        </w:rPr>
        <w:t xml:space="preserve">(CSC) </w:t>
      </w:r>
      <w:r w:rsidRPr="00BB39FC">
        <w:rPr>
          <w:rFonts w:ascii="Arial" w:hAnsi="Arial" w:cs="Arial"/>
          <w:b/>
          <w:sz w:val="28"/>
          <w:szCs w:val="28"/>
        </w:rPr>
        <w:t>classroom and computer lab computers:</w:t>
      </w:r>
    </w:p>
    <w:p w14:paraId="44F89064" w14:textId="77777777" w:rsidR="00BB39FC" w:rsidRPr="00BB39FC" w:rsidRDefault="00BB39FC">
      <w:pPr>
        <w:rPr>
          <w:rFonts w:ascii="Arial" w:hAnsi="Arial" w:cs="Arial"/>
          <w:b/>
          <w:sz w:val="16"/>
          <w:szCs w:val="16"/>
        </w:rPr>
      </w:pPr>
    </w:p>
    <w:p w14:paraId="1E64A3D1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Windows 7 64 bit</w:t>
      </w:r>
    </w:p>
    <w:p w14:paraId="15ED4519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Office 2010</w:t>
      </w:r>
    </w:p>
    <w:p w14:paraId="4A807E16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ArcGIS</w:t>
      </w:r>
    </w:p>
    <w:p w14:paraId="3E720010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Google Earth Pro</w:t>
      </w:r>
    </w:p>
    <w:p w14:paraId="36793922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IMOD</w:t>
      </w:r>
    </w:p>
    <w:p w14:paraId="6391A697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Foldit</w:t>
      </w:r>
      <w:proofErr w:type="spellEnd"/>
    </w:p>
    <w:p w14:paraId="65B0D581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Vast</w:t>
      </w:r>
    </w:p>
    <w:p w14:paraId="4BFBB039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MiniTab</w:t>
      </w:r>
      <w:proofErr w:type="spellEnd"/>
    </w:p>
    <w:p w14:paraId="11A445F0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MatLab</w:t>
      </w:r>
      <w:proofErr w:type="spellEnd"/>
    </w:p>
    <w:p w14:paraId="661BC9BF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R</w:t>
      </w:r>
    </w:p>
    <w:p w14:paraId="5317A21E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R Studio</w:t>
      </w:r>
    </w:p>
    <w:p w14:paraId="4CB32ACB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Food Pro</w:t>
      </w:r>
    </w:p>
    <w:p w14:paraId="107D9C0B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Scala</w:t>
      </w:r>
      <w:proofErr w:type="spellEnd"/>
    </w:p>
    <w:p w14:paraId="3DD813DC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DataStudio</w:t>
      </w:r>
      <w:proofErr w:type="spellEnd"/>
    </w:p>
    <w:p w14:paraId="257EABCD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Mathematica</w:t>
      </w:r>
      <w:proofErr w:type="spellEnd"/>
    </w:p>
    <w:p w14:paraId="079198E4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Image j</w:t>
      </w:r>
    </w:p>
    <w:p w14:paraId="77A305E4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Serial Cloner</w:t>
      </w:r>
    </w:p>
    <w:p w14:paraId="4425FC55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Stella</w:t>
      </w:r>
    </w:p>
    <w:p w14:paraId="004E1024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VLC</w:t>
      </w:r>
    </w:p>
    <w:p w14:paraId="4DCDDE96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Euler</w:t>
      </w:r>
    </w:p>
    <w:p w14:paraId="6DE11275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Open Office</w:t>
      </w:r>
    </w:p>
    <w:p w14:paraId="6E8E054B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ChemDraw</w:t>
      </w:r>
      <w:proofErr w:type="spellEnd"/>
    </w:p>
    <w:p w14:paraId="596DF293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NetLogo</w:t>
      </w:r>
      <w:proofErr w:type="spellEnd"/>
    </w:p>
    <w:p w14:paraId="69FFD3A2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97F5F">
        <w:rPr>
          <w:rFonts w:ascii="Arial" w:hAnsi="Arial" w:cs="Arial"/>
          <w:sz w:val="24"/>
          <w:szCs w:val="24"/>
        </w:rPr>
        <w:t>ProTeXt</w:t>
      </w:r>
      <w:proofErr w:type="spellEnd"/>
    </w:p>
    <w:p w14:paraId="1666CCB7" w14:textId="77777777" w:rsidR="00657E8E" w:rsidRPr="00B97F5F" w:rsidRDefault="00657E8E" w:rsidP="00B97F5F">
      <w:pPr>
        <w:spacing w:line="240" w:lineRule="auto"/>
        <w:rPr>
          <w:rFonts w:ascii="Arial" w:hAnsi="Arial" w:cs="Arial"/>
          <w:sz w:val="24"/>
          <w:szCs w:val="24"/>
        </w:rPr>
      </w:pPr>
      <w:r w:rsidRPr="00B97F5F">
        <w:rPr>
          <w:rFonts w:ascii="Arial" w:hAnsi="Arial" w:cs="Arial"/>
          <w:sz w:val="24"/>
          <w:szCs w:val="24"/>
        </w:rPr>
        <w:t>CN3D</w:t>
      </w:r>
    </w:p>
    <w:p w14:paraId="00C83A50" w14:textId="77777777" w:rsidR="00B97F5F" w:rsidRPr="00BB39FC" w:rsidRDefault="00B97F5F" w:rsidP="00B97F5F">
      <w:pPr>
        <w:spacing w:line="240" w:lineRule="auto"/>
        <w:rPr>
          <w:rFonts w:ascii="Arial" w:hAnsi="Arial" w:cs="Arial"/>
          <w:sz w:val="16"/>
          <w:szCs w:val="16"/>
        </w:rPr>
      </w:pPr>
    </w:p>
    <w:p w14:paraId="1C71BA86" w14:textId="77777777" w:rsidR="00B97F5F" w:rsidRPr="00BB39FC" w:rsidRDefault="00B97F5F" w:rsidP="00B97F5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B39FC">
        <w:rPr>
          <w:rFonts w:ascii="Arial" w:hAnsi="Arial" w:cs="Arial"/>
          <w:b/>
          <w:sz w:val="28"/>
          <w:szCs w:val="28"/>
        </w:rPr>
        <w:t>Cole Science Center (CSC) Classroo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BB39FC" w:rsidRPr="00C67C2A" w14:paraId="54A70687" w14:textId="230C9229" w:rsidTr="00976B66">
        <w:tc>
          <w:tcPr>
            <w:tcW w:w="3654" w:type="dxa"/>
          </w:tcPr>
          <w:p w14:paraId="34022C1B" w14:textId="77777777" w:rsidR="00BB39FC" w:rsidRDefault="00C67C2A" w:rsidP="00C67C2A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 xml:space="preserve">CSC 2-Open </w:t>
            </w:r>
            <w:r w:rsidRPr="00C67C2A">
              <w:rPr>
                <w:rFonts w:ascii="Arial" w:hAnsi="Arial" w:cs="Arial"/>
                <w:sz w:val="24"/>
                <w:szCs w:val="24"/>
              </w:rPr>
              <w:br/>
              <w:t xml:space="preserve">CSC 3-Open </w:t>
            </w:r>
          </w:p>
          <w:p w14:paraId="7ED1E0B9" w14:textId="1FAF039F" w:rsidR="00C67C2A" w:rsidRPr="00C67C2A" w:rsidRDefault="00C67C2A" w:rsidP="00BB39FC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>CSC 3</w:t>
            </w:r>
            <w:r w:rsidRPr="00C67C2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flo</w:t>
            </w:r>
            <w:r w:rsidRPr="00C67C2A">
              <w:rPr>
                <w:rFonts w:ascii="Arial" w:hAnsi="Arial" w:cs="Arial"/>
                <w:sz w:val="24"/>
                <w:szCs w:val="24"/>
              </w:rPr>
              <w:t xml:space="preserve">or </w:t>
            </w:r>
            <w:proofErr w:type="spellStart"/>
            <w:r w:rsidRPr="00C67C2A">
              <w:rPr>
                <w:rFonts w:ascii="Arial" w:hAnsi="Arial" w:cs="Arial"/>
                <w:sz w:val="24"/>
                <w:szCs w:val="24"/>
              </w:rPr>
              <w:t>Div</w:t>
            </w:r>
            <w:proofErr w:type="spellEnd"/>
            <w:r w:rsidRPr="00C67C2A">
              <w:rPr>
                <w:rFonts w:ascii="Arial" w:hAnsi="Arial" w:cs="Arial"/>
                <w:sz w:val="24"/>
                <w:szCs w:val="24"/>
              </w:rPr>
              <w:t xml:space="preserve"> 3 </w:t>
            </w:r>
            <w:r w:rsidR="00BB39FC">
              <w:rPr>
                <w:rFonts w:ascii="Arial" w:hAnsi="Arial" w:cs="Arial"/>
                <w:sz w:val="24"/>
                <w:szCs w:val="24"/>
              </w:rPr>
              <w:t>N</w:t>
            </w:r>
            <w:r w:rsidRPr="00C67C2A">
              <w:rPr>
                <w:rFonts w:ascii="Arial" w:hAnsi="Arial" w:cs="Arial"/>
                <w:sz w:val="24"/>
                <w:szCs w:val="24"/>
              </w:rPr>
              <w:t>ook </w:t>
            </w:r>
            <w:r w:rsidRPr="00C67C2A">
              <w:rPr>
                <w:rFonts w:ascii="Arial" w:hAnsi="Arial" w:cs="Arial"/>
                <w:sz w:val="24"/>
                <w:szCs w:val="24"/>
              </w:rPr>
              <w:br/>
              <w:t xml:space="preserve">CSC 316 </w:t>
            </w:r>
          </w:p>
        </w:tc>
        <w:tc>
          <w:tcPr>
            <w:tcW w:w="3654" w:type="dxa"/>
          </w:tcPr>
          <w:p w14:paraId="15B012BC" w14:textId="77777777" w:rsidR="00C67C2A" w:rsidRDefault="00C67C2A" w:rsidP="00C67C2A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>4 iMacs</w:t>
            </w:r>
          </w:p>
          <w:p w14:paraId="384FC173" w14:textId="77777777" w:rsidR="00BB39FC" w:rsidRDefault="00C67C2A" w:rsidP="00C67C2A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>14 Dell PCs</w:t>
            </w:r>
            <w:r w:rsidRPr="00C67C2A">
              <w:rPr>
                <w:rFonts w:ascii="Arial" w:hAnsi="Arial" w:cs="Arial"/>
                <w:sz w:val="24"/>
                <w:szCs w:val="24"/>
              </w:rPr>
              <w:br/>
            </w:r>
            <w:r w:rsidR="00BB39FC" w:rsidRPr="00C67C2A">
              <w:rPr>
                <w:rFonts w:ascii="Arial" w:hAnsi="Arial" w:cs="Arial"/>
                <w:sz w:val="24"/>
                <w:szCs w:val="24"/>
              </w:rPr>
              <w:t>2 Dell PCs</w:t>
            </w:r>
          </w:p>
          <w:p w14:paraId="344FEF7C" w14:textId="66BD3576" w:rsidR="00C67C2A" w:rsidRPr="00C67C2A" w:rsidRDefault="00BB39FC" w:rsidP="00C67C2A">
            <w:pPr>
              <w:rPr>
                <w:rFonts w:ascii="Arial" w:hAnsi="Arial" w:cs="Arial"/>
                <w:sz w:val="24"/>
                <w:szCs w:val="24"/>
              </w:rPr>
            </w:pPr>
            <w:r w:rsidRPr="00C67C2A">
              <w:rPr>
                <w:rFonts w:ascii="Arial" w:hAnsi="Arial" w:cs="Arial"/>
                <w:sz w:val="24"/>
                <w:szCs w:val="24"/>
              </w:rPr>
              <w:t>14 Dell PCs</w:t>
            </w:r>
          </w:p>
        </w:tc>
      </w:tr>
    </w:tbl>
    <w:p w14:paraId="674DF66D" w14:textId="77777777" w:rsidR="00B97F5F" w:rsidRPr="00B97F5F" w:rsidRDefault="00B97F5F" w:rsidP="00C67C2A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B97F5F" w:rsidRPr="00B97F5F" w:rsidSect="00BB39FC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8E"/>
    <w:rsid w:val="000350DA"/>
    <w:rsid w:val="005D1764"/>
    <w:rsid w:val="00657E8E"/>
    <w:rsid w:val="00976B66"/>
    <w:rsid w:val="00B97F5F"/>
    <w:rsid w:val="00BA6D70"/>
    <w:rsid w:val="00BB39FC"/>
    <w:rsid w:val="00C6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B6B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6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6B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76B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6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6B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76B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08121-69EA-8D42-B404-6531A8BE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Sarah Aldrich</cp:lastModifiedBy>
  <cp:revision>5</cp:revision>
  <dcterms:created xsi:type="dcterms:W3CDTF">2015-09-29T16:54:00Z</dcterms:created>
  <dcterms:modified xsi:type="dcterms:W3CDTF">2015-10-08T15:17:00Z</dcterms:modified>
</cp:coreProperties>
</file>